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68E767BA" w:rsidR="007220CD" w:rsidRPr="005261AF" w:rsidRDefault="007220CD" w:rsidP="005261AF">
      <w:pPr>
        <w:ind w:firstLine="6804"/>
        <w:jc w:val="right"/>
        <w:rPr>
          <w:lang w:val="kk-KZ"/>
        </w:rPr>
      </w:pPr>
      <w:r>
        <w:rPr>
          <w:color w:val="auto"/>
          <w:lang w:val="kk-KZ"/>
        </w:rPr>
        <w:t>1</w:t>
      </w:r>
      <w:r w:rsidR="00BB60B1">
        <w:rPr>
          <w:color w:val="auto"/>
          <w:lang w:val="kk-KZ"/>
        </w:rPr>
        <w:t>3</w:t>
      </w:r>
      <w:r>
        <w:rPr>
          <w:color w:val="auto"/>
          <w:lang w:val="kk-KZ"/>
        </w:rPr>
        <w:t xml:space="preserve">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693A5B23" w14:textId="5FD99D1B" w:rsidR="007220CD" w:rsidRDefault="007220CD" w:rsidP="00AC40FB">
      <w:pPr>
        <w:jc w:val="center"/>
        <w:rPr>
          <w:color w:val="auto"/>
          <w:lang w:val="kk-KZ"/>
        </w:rPr>
      </w:pPr>
      <w:r>
        <w:rPr>
          <w:color w:val="auto"/>
          <w:lang w:val="kk-KZ"/>
        </w:rPr>
        <w:t>(тапсырыс беруші толтырады)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6BCDF631" w:rsidR="007220CD" w:rsidRPr="007220CD" w:rsidRDefault="007220CD" w:rsidP="007220CD">
      <w:pPr>
        <w:ind w:firstLine="397"/>
        <w:jc w:val="both"/>
        <w:rPr>
          <w:rStyle w:val="s0"/>
          <w:b/>
          <w:color w:val="auto"/>
          <w:lang w:val="kk-KZ"/>
        </w:rPr>
      </w:pPr>
      <w:r>
        <w:rPr>
          <w:color w:val="auto"/>
          <w:lang w:val="kk-KZ"/>
        </w:rPr>
        <w:t xml:space="preserve">Конкурстың атауы </w:t>
      </w:r>
      <w:r w:rsidR="00C0662F">
        <w:rPr>
          <w:b/>
          <w:color w:val="000000" w:themeColor="text1"/>
          <w:lang w:val="kk-KZ"/>
        </w:rPr>
        <w:t>Кондиционер (</w:t>
      </w:r>
      <w:r w:rsidR="00263EBC">
        <w:rPr>
          <w:b/>
          <w:color w:val="000000" w:themeColor="text1"/>
          <w:lang w:val="kk-KZ"/>
        </w:rPr>
        <w:t>сплит-жүйе</w:t>
      </w:r>
      <w:r w:rsidR="00C0662F">
        <w:rPr>
          <w:b/>
          <w:color w:val="000000" w:themeColor="text1"/>
          <w:lang w:val="kk-KZ"/>
        </w:rPr>
        <w:t xml:space="preserve">) </w:t>
      </w:r>
      <w:r w:rsidR="00335ACC" w:rsidRPr="00335ACC">
        <w:rPr>
          <w:b/>
          <w:color w:val="000000" w:themeColor="text1"/>
        </w:rPr>
        <w:t>7</w:t>
      </w:r>
      <w:r w:rsidR="002B4242" w:rsidRPr="002B4242">
        <w:rPr>
          <w:b/>
          <w:color w:val="000000" w:themeColor="text1"/>
          <w:lang w:val="kk-KZ"/>
        </w:rPr>
        <w:t xml:space="preserve"> кВт</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7CBDAC0C" w14:textId="77777777" w:rsidR="00D824F9" w:rsidRDefault="00D824F9" w:rsidP="007220CD">
      <w:pPr>
        <w:ind w:firstLine="397"/>
        <w:jc w:val="both"/>
        <w:rPr>
          <w:color w:val="auto"/>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3E26DD56" w:rsidR="007220CD" w:rsidRPr="002B4242" w:rsidRDefault="002B4242">
            <w:pPr>
              <w:spacing w:line="276" w:lineRule="auto"/>
              <w:rPr>
                <w:color w:val="auto"/>
                <w:lang w:val="kk-KZ" w:eastAsia="en-US"/>
              </w:rPr>
            </w:pPr>
            <w:r>
              <w:rPr>
                <w:color w:val="auto"/>
              </w:rPr>
              <w:t>282512.300.000012</w:t>
            </w:r>
          </w:p>
        </w:tc>
      </w:tr>
      <w:tr w:rsidR="007220CD" w14:paraId="7A611D2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15AEFC29" w:rsidR="007220CD" w:rsidRDefault="00C0662F">
            <w:pPr>
              <w:spacing w:line="276" w:lineRule="auto"/>
              <w:rPr>
                <w:color w:val="auto"/>
                <w:lang w:val="kk-KZ" w:eastAsia="en-US"/>
              </w:rPr>
            </w:pPr>
            <w:r>
              <w:rPr>
                <w:color w:val="auto"/>
                <w:lang w:val="kk-KZ" w:eastAsia="en-US"/>
              </w:rPr>
              <w:t>Кондиционер (</w:t>
            </w:r>
            <w:r w:rsidR="00263EBC" w:rsidRPr="00263EBC">
              <w:rPr>
                <w:color w:val="auto"/>
                <w:lang w:val="kk-KZ" w:eastAsia="en-US"/>
              </w:rPr>
              <w:t>сплит-жүйе</w:t>
            </w:r>
            <w:r>
              <w:rPr>
                <w:color w:val="auto"/>
                <w:lang w:val="kk-KZ" w:eastAsia="en-US"/>
              </w:rPr>
              <w:t xml:space="preserve">) </w:t>
            </w:r>
            <w:r w:rsidR="00335ACC">
              <w:rPr>
                <w:color w:val="auto"/>
                <w:lang w:val="en-US" w:eastAsia="en-US"/>
              </w:rPr>
              <w:t>7</w:t>
            </w:r>
            <w:r w:rsidR="002B4242" w:rsidRPr="002B4242">
              <w:rPr>
                <w:color w:val="auto"/>
                <w:lang w:val="kk-KZ" w:eastAsia="en-US"/>
              </w:rPr>
              <w:t xml:space="preserve"> кВт</w:t>
            </w:r>
          </w:p>
        </w:tc>
      </w:tr>
      <w:tr w:rsidR="007220CD" w14:paraId="7BFA0CE1"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0EA4EBAB" w:rsidR="007220CD" w:rsidRPr="003D5804" w:rsidRDefault="003D5804">
            <w:pPr>
              <w:spacing w:line="276" w:lineRule="auto"/>
              <w:rPr>
                <w:color w:val="auto"/>
                <w:lang w:val="en-US" w:eastAsia="en-US"/>
              </w:rPr>
            </w:pPr>
            <w:r>
              <w:rPr>
                <w:color w:val="auto"/>
                <w:lang w:val="en-US" w:eastAsia="en-US"/>
              </w:rPr>
              <w:t>12</w:t>
            </w:r>
          </w:p>
        </w:tc>
      </w:tr>
      <w:tr w:rsidR="007220CD" w14:paraId="5EAA0CD8"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7BB4F574" w:rsidR="007220CD" w:rsidRDefault="0099482E">
            <w:pPr>
              <w:spacing w:line="276" w:lineRule="auto"/>
              <w:rPr>
                <w:color w:val="auto"/>
                <w:lang w:eastAsia="en-US"/>
              </w:rPr>
            </w:pPr>
            <w:r w:rsidRPr="007563A7">
              <w:rPr>
                <w:color w:val="auto"/>
                <w:lang w:val="kk-KZ" w:eastAsia="en-US"/>
              </w:rPr>
              <w:t>Келісімшар</w:t>
            </w:r>
            <w:r w:rsidR="00D15F5C">
              <w:rPr>
                <w:color w:val="auto"/>
                <w:lang w:val="kk-KZ" w:eastAsia="en-US"/>
              </w:rPr>
              <w:t>т</w:t>
            </w:r>
            <w:r w:rsidR="0072380B">
              <w:rPr>
                <w:color w:val="auto"/>
                <w:lang w:val="kk-KZ" w:eastAsia="en-US"/>
              </w:rPr>
              <w:t>қа қол қойылған күннен бастап 3</w:t>
            </w:r>
            <w:r w:rsidRPr="007563A7">
              <w:rPr>
                <w:color w:val="auto"/>
                <w:lang w:val="kk-KZ" w:eastAsia="en-US"/>
              </w:rPr>
              <w:t>0 күнтізбелік күн</w:t>
            </w:r>
          </w:p>
        </w:tc>
      </w:tr>
      <w:tr w:rsidR="007220CD" w:rsidRPr="00985BE7" w14:paraId="1A42410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A92762" w14:textId="77777777" w:rsidR="00D62E72" w:rsidRPr="00D62E72" w:rsidRDefault="00D62E72" w:rsidP="00D62E72">
            <w:pPr>
              <w:spacing w:line="276" w:lineRule="auto"/>
              <w:rPr>
                <w:lang w:val="kk-KZ"/>
              </w:rPr>
            </w:pPr>
            <w:r w:rsidRPr="00D62E72">
              <w:rPr>
                <w:lang w:val="kk-KZ"/>
              </w:rPr>
              <w:t>Ақтөбе қ, Летняя көшесі 25 үй - 4 дана;</w:t>
            </w:r>
          </w:p>
          <w:p w14:paraId="0C58DE67" w14:textId="77777777" w:rsidR="00D62E72" w:rsidRPr="00D62E72" w:rsidRDefault="00D62E72" w:rsidP="00D62E72">
            <w:pPr>
              <w:spacing w:line="276" w:lineRule="auto"/>
              <w:rPr>
                <w:lang w:val="kk-KZ"/>
              </w:rPr>
            </w:pPr>
            <w:r w:rsidRPr="00D62E72">
              <w:rPr>
                <w:lang w:val="kk-KZ"/>
              </w:rPr>
              <w:t>Қостанай қаласы, Қайырбеков көшесі 312 - 1 дана;</w:t>
            </w:r>
          </w:p>
          <w:p w14:paraId="4858DC60" w14:textId="77777777" w:rsidR="00D62E72" w:rsidRPr="00D62E72" w:rsidRDefault="00D62E72" w:rsidP="00D62E72">
            <w:pPr>
              <w:spacing w:line="276" w:lineRule="auto"/>
              <w:rPr>
                <w:lang w:val="kk-KZ"/>
              </w:rPr>
            </w:pPr>
            <w:r w:rsidRPr="00D62E72">
              <w:rPr>
                <w:lang w:val="kk-KZ"/>
              </w:rPr>
              <w:t>Астана қаласы, Сүйінбай ақын көшесі 87 - 4 дана;</w:t>
            </w:r>
          </w:p>
          <w:p w14:paraId="140B293E" w14:textId="77777777" w:rsidR="00D62E72" w:rsidRPr="00D62E72" w:rsidRDefault="00D62E72" w:rsidP="00D62E72">
            <w:pPr>
              <w:spacing w:line="276" w:lineRule="auto"/>
              <w:rPr>
                <w:lang w:val="kk-KZ"/>
              </w:rPr>
            </w:pPr>
            <w:r w:rsidRPr="00D62E72">
              <w:rPr>
                <w:lang w:val="kk-KZ"/>
              </w:rPr>
              <w:t>Алматы қ., Әл-Фараби даңғылы, 126 б - 2 дана;</w:t>
            </w:r>
          </w:p>
          <w:p w14:paraId="0A8E904B" w14:textId="0B39E540" w:rsidR="007220CD" w:rsidRPr="0070078B" w:rsidRDefault="00D62E72" w:rsidP="00D62E72">
            <w:pPr>
              <w:spacing w:line="276" w:lineRule="auto"/>
              <w:rPr>
                <w:color w:val="auto"/>
                <w:lang w:val="kk-KZ" w:eastAsia="en-US"/>
              </w:rPr>
            </w:pPr>
            <w:r w:rsidRPr="00D62E72">
              <w:rPr>
                <w:lang w:val="kk-KZ"/>
              </w:rPr>
              <w:t>Шымкент қ, И.Есенберлина көшесі, 11Б - 1 дана;</w:t>
            </w:r>
          </w:p>
        </w:tc>
      </w:tr>
      <w:tr w:rsidR="007220CD" w14:paraId="2DB5481A"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3D7142DA" w:rsidR="007220CD" w:rsidRDefault="007220CD">
            <w:pPr>
              <w:spacing w:line="276" w:lineRule="auto"/>
              <w:rPr>
                <w:color w:val="auto"/>
                <w:lang w:eastAsia="en-US"/>
              </w:rPr>
            </w:pPr>
            <w:r>
              <w:rPr>
                <w:color w:val="auto"/>
                <w:lang w:eastAsia="en-US"/>
              </w:rPr>
              <w:t>0%</w:t>
            </w:r>
          </w:p>
        </w:tc>
      </w:tr>
      <w:tr w:rsidR="007220CD" w14:paraId="719616BF"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0A952396" w:rsidR="007220CD" w:rsidRPr="0070078B" w:rsidRDefault="00A15CF3">
            <w:pPr>
              <w:spacing w:line="276" w:lineRule="auto"/>
              <w:rPr>
                <w:color w:val="auto"/>
                <w:lang w:val="kk-KZ" w:eastAsia="en-US"/>
              </w:rPr>
            </w:pPr>
            <w:r>
              <w:rPr>
                <w:color w:val="auto"/>
                <w:lang w:eastAsia="en-US"/>
              </w:rPr>
              <w:t>Ш</w:t>
            </w:r>
            <w:r w:rsidR="00BB60B1">
              <w:rPr>
                <w:color w:val="auto"/>
                <w:lang w:val="kk-KZ" w:eastAsia="en-US"/>
              </w:rPr>
              <w:t xml:space="preserve">арт жасалған күннен ерте емес (үш </w:t>
            </w:r>
            <w:proofErr w:type="gramStart"/>
            <w:r w:rsidR="00BB60B1">
              <w:rPr>
                <w:color w:val="auto"/>
                <w:lang w:val="kk-KZ" w:eastAsia="en-US"/>
              </w:rPr>
              <w:t>жыл</w:t>
            </w:r>
            <w:proofErr w:type="gramEnd"/>
            <w:r w:rsidR="00BB60B1">
              <w:rPr>
                <w:color w:val="auto"/>
                <w:lang w:val="kk-KZ" w:eastAsia="en-US"/>
              </w:rPr>
              <w:t>ға дейін)</w:t>
            </w:r>
          </w:p>
        </w:tc>
      </w:tr>
      <w:tr w:rsidR="007220CD" w14:paraId="70C0433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985BE7" w14:paraId="5AA53A50" w14:textId="77777777" w:rsidTr="005F00CB">
        <w:trPr>
          <w:trHeight w:val="976"/>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lastRenderedPageBreak/>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C70E7B" w14:textId="523D84E3" w:rsidR="00335ACC" w:rsidRPr="00263EBC" w:rsidRDefault="002B4242" w:rsidP="00335ACC">
            <w:pPr>
              <w:spacing w:line="276" w:lineRule="auto"/>
              <w:rPr>
                <w:b/>
                <w:color w:val="auto"/>
                <w:lang w:eastAsia="en-US"/>
              </w:rPr>
            </w:pPr>
            <w:r w:rsidRPr="00DC26A5">
              <w:rPr>
                <w:b/>
                <w:color w:val="auto"/>
                <w:lang w:val="kk-KZ" w:eastAsia="en-US"/>
              </w:rPr>
              <w:t>Жабд</w:t>
            </w:r>
            <w:r w:rsidR="00700628">
              <w:rPr>
                <w:b/>
                <w:color w:val="auto"/>
                <w:lang w:val="kk-KZ" w:eastAsia="en-US"/>
              </w:rPr>
              <w:t xml:space="preserve">ықтың техникалық параметрлері: </w:t>
            </w:r>
          </w:p>
          <w:p w14:paraId="0A07C1BB" w14:textId="77777777" w:rsidR="00AC40FB" w:rsidRPr="00AC40FB" w:rsidRDefault="00AC40FB" w:rsidP="00AC40FB">
            <w:pPr>
              <w:spacing w:line="276" w:lineRule="auto"/>
              <w:rPr>
                <w:color w:val="auto"/>
                <w:lang w:val="kk-KZ" w:eastAsia="en-US"/>
              </w:rPr>
            </w:pPr>
            <w:r w:rsidRPr="00AC40FB">
              <w:rPr>
                <w:color w:val="auto"/>
                <w:lang w:val="kk-KZ" w:eastAsia="en-US"/>
              </w:rPr>
              <w:t>1.номиналды кернеу, (В): 220В кем емес 240В артық емес; бір фазалы;</w:t>
            </w:r>
          </w:p>
          <w:p w14:paraId="669FD270" w14:textId="77777777" w:rsidR="00AC40FB" w:rsidRPr="00AC40FB" w:rsidRDefault="00AC40FB" w:rsidP="00AC40FB">
            <w:pPr>
              <w:spacing w:line="276" w:lineRule="auto"/>
              <w:rPr>
                <w:color w:val="auto"/>
                <w:lang w:val="kk-KZ" w:eastAsia="en-US"/>
              </w:rPr>
            </w:pPr>
            <w:r w:rsidRPr="00AC40FB">
              <w:rPr>
                <w:color w:val="auto"/>
                <w:lang w:val="kk-KZ" w:eastAsia="en-US"/>
              </w:rPr>
              <w:t>2.номиналды жиілік (Гц): 50; 50-60Hz±10-дан жаман емес%;</w:t>
            </w:r>
          </w:p>
          <w:p w14:paraId="1C58F2AC" w14:textId="77777777" w:rsidR="00AC40FB" w:rsidRPr="00AC40FB" w:rsidRDefault="00AC40FB" w:rsidP="00AC40FB">
            <w:pPr>
              <w:spacing w:line="276" w:lineRule="auto"/>
              <w:rPr>
                <w:color w:val="auto"/>
                <w:lang w:val="kk-KZ" w:eastAsia="en-US"/>
              </w:rPr>
            </w:pPr>
            <w:r w:rsidRPr="00AC40FB">
              <w:rPr>
                <w:color w:val="auto"/>
                <w:lang w:val="kk-KZ" w:eastAsia="en-US"/>
              </w:rPr>
              <w:t>3.салқындату өнімділігі, номиналды (мин-Макс), кемінде (кВт):7,1 (2,3-7,8);</w:t>
            </w:r>
          </w:p>
          <w:p w14:paraId="1B627E1D" w14:textId="77777777" w:rsidR="00AC40FB" w:rsidRPr="00AC40FB" w:rsidRDefault="00AC40FB" w:rsidP="00AC40FB">
            <w:pPr>
              <w:spacing w:line="276" w:lineRule="auto"/>
              <w:rPr>
                <w:color w:val="auto"/>
                <w:lang w:val="kk-KZ" w:eastAsia="en-US"/>
              </w:rPr>
            </w:pPr>
            <w:r w:rsidRPr="00AC40FB">
              <w:rPr>
                <w:color w:val="auto"/>
                <w:lang w:val="kk-KZ" w:eastAsia="en-US"/>
              </w:rPr>
              <w:t>4.жылу өнімділігі, номиналды (мин-Макс), кемінде (кВт):8,0 (2,0-10,8);</w:t>
            </w:r>
          </w:p>
          <w:p w14:paraId="2C8CD8E8" w14:textId="77777777" w:rsidR="00AC40FB" w:rsidRPr="00AC40FB" w:rsidRDefault="00AC40FB" w:rsidP="00AC40FB">
            <w:pPr>
              <w:spacing w:line="276" w:lineRule="auto"/>
              <w:rPr>
                <w:color w:val="auto"/>
                <w:lang w:val="kk-KZ" w:eastAsia="en-US"/>
              </w:rPr>
            </w:pPr>
            <w:r w:rsidRPr="00AC40FB">
              <w:rPr>
                <w:color w:val="auto"/>
                <w:lang w:val="kk-KZ" w:eastAsia="en-US"/>
              </w:rPr>
              <w:t>5.тұтынылатын қуат, салқындату / жылыту (кВт) артық емес: 1,93/1,95;</w:t>
            </w:r>
          </w:p>
          <w:p w14:paraId="326A02DD" w14:textId="77777777" w:rsidR="00AC40FB" w:rsidRPr="00AC40FB" w:rsidRDefault="00AC40FB" w:rsidP="00AC40FB">
            <w:pPr>
              <w:spacing w:line="276" w:lineRule="auto"/>
              <w:rPr>
                <w:color w:val="auto"/>
                <w:lang w:val="kk-KZ" w:eastAsia="en-US"/>
              </w:rPr>
            </w:pPr>
            <w:r w:rsidRPr="00AC40FB">
              <w:rPr>
                <w:color w:val="auto"/>
                <w:lang w:val="kk-KZ" w:eastAsia="en-US"/>
              </w:rPr>
              <w:t xml:space="preserve">6.энергия тиімділігі коэффициенті-EER (салқындату), кемінде: 3,68; </w:t>
            </w:r>
          </w:p>
          <w:p w14:paraId="27FCB62C" w14:textId="77777777" w:rsidR="00AC40FB" w:rsidRPr="00AC40FB" w:rsidRDefault="00AC40FB" w:rsidP="00AC40FB">
            <w:pPr>
              <w:spacing w:line="276" w:lineRule="auto"/>
              <w:rPr>
                <w:color w:val="auto"/>
                <w:lang w:val="kk-KZ" w:eastAsia="en-US"/>
              </w:rPr>
            </w:pPr>
            <w:r w:rsidRPr="00AC40FB">
              <w:rPr>
                <w:color w:val="auto"/>
                <w:lang w:val="kk-KZ" w:eastAsia="en-US"/>
              </w:rPr>
              <w:t xml:space="preserve">7.энергия тиімділігі коэффициенті-COP (жылыту), кемінде: 4,10;  </w:t>
            </w:r>
          </w:p>
          <w:p w14:paraId="24E58051" w14:textId="77777777" w:rsidR="00AC40FB" w:rsidRPr="00AC40FB" w:rsidRDefault="00AC40FB" w:rsidP="00AC40FB">
            <w:pPr>
              <w:spacing w:line="276" w:lineRule="auto"/>
              <w:rPr>
                <w:color w:val="auto"/>
                <w:lang w:val="kk-KZ" w:eastAsia="en-US"/>
              </w:rPr>
            </w:pPr>
            <w:r w:rsidRPr="00AC40FB">
              <w:rPr>
                <w:color w:val="auto"/>
                <w:lang w:val="kk-KZ" w:eastAsia="en-US"/>
              </w:rPr>
              <w:t xml:space="preserve">8.маусымдық энергия тиімділігінің коэффициенті-SEER (салқындату), кемінде: 7,40; </w:t>
            </w:r>
          </w:p>
          <w:p w14:paraId="13785E19" w14:textId="77777777" w:rsidR="00AC40FB" w:rsidRPr="00AC40FB" w:rsidRDefault="00AC40FB" w:rsidP="00AC40FB">
            <w:pPr>
              <w:spacing w:line="276" w:lineRule="auto"/>
              <w:rPr>
                <w:color w:val="auto"/>
                <w:lang w:val="kk-KZ" w:eastAsia="en-US"/>
              </w:rPr>
            </w:pPr>
            <w:r w:rsidRPr="00AC40FB">
              <w:rPr>
                <w:color w:val="auto"/>
                <w:lang w:val="kk-KZ" w:eastAsia="en-US"/>
              </w:rPr>
              <w:t xml:space="preserve">9.маусымдық энергия тиімділігінің коэффициенті-SCOP (жылыту), кемінде: 4,50;  </w:t>
            </w:r>
          </w:p>
          <w:p w14:paraId="0BBEA12E" w14:textId="77777777" w:rsidR="00AC40FB" w:rsidRPr="00AC40FB" w:rsidRDefault="00AC40FB" w:rsidP="00AC40FB">
            <w:pPr>
              <w:spacing w:line="276" w:lineRule="auto"/>
              <w:rPr>
                <w:color w:val="auto"/>
                <w:lang w:val="kk-KZ" w:eastAsia="en-US"/>
              </w:rPr>
            </w:pPr>
            <w:r w:rsidRPr="00AC40FB">
              <w:rPr>
                <w:color w:val="auto"/>
                <w:lang w:val="kk-KZ" w:eastAsia="en-US"/>
              </w:rPr>
              <w:t>10.энергия тиімділігі класы, салқындату/жылыту: A++ / A жаман емес+;</w:t>
            </w:r>
          </w:p>
          <w:p w14:paraId="2B3A08C0" w14:textId="77777777" w:rsidR="00AC40FB" w:rsidRPr="00AC40FB" w:rsidRDefault="00AC40FB" w:rsidP="00AC40FB">
            <w:pPr>
              <w:spacing w:line="276" w:lineRule="auto"/>
              <w:rPr>
                <w:color w:val="auto"/>
                <w:lang w:val="kk-KZ" w:eastAsia="en-US"/>
              </w:rPr>
            </w:pPr>
            <w:r w:rsidRPr="00AC40FB">
              <w:rPr>
                <w:color w:val="auto"/>
                <w:lang w:val="kk-KZ" w:eastAsia="en-US"/>
              </w:rPr>
              <w:t>11.тұтынудың максималды жұмыс тогы (А) артық емес: 17,0;</w:t>
            </w:r>
          </w:p>
          <w:p w14:paraId="6C6E7993" w14:textId="77777777" w:rsidR="00AC40FB" w:rsidRPr="00AC40FB" w:rsidRDefault="00AC40FB" w:rsidP="00AC40FB">
            <w:pPr>
              <w:spacing w:line="276" w:lineRule="auto"/>
              <w:rPr>
                <w:color w:val="auto"/>
                <w:lang w:val="kk-KZ" w:eastAsia="en-US"/>
              </w:rPr>
            </w:pPr>
            <w:r w:rsidRPr="00AC40FB">
              <w:rPr>
                <w:color w:val="auto"/>
                <w:lang w:val="kk-KZ" w:eastAsia="en-US"/>
              </w:rPr>
              <w:t xml:space="preserve">12.жеткізу жиынтығында төмен температуралы қысқы жинақ болуы керек; </w:t>
            </w:r>
          </w:p>
          <w:p w14:paraId="05BCF25B" w14:textId="2708B04E" w:rsidR="00AC40FB" w:rsidRPr="00AC40FB" w:rsidRDefault="001A13B7" w:rsidP="00AC40FB">
            <w:pPr>
              <w:spacing w:line="276" w:lineRule="auto"/>
              <w:rPr>
                <w:color w:val="auto"/>
                <w:lang w:val="kk-KZ" w:eastAsia="en-US"/>
              </w:rPr>
            </w:pPr>
            <w:r>
              <w:rPr>
                <w:color w:val="auto"/>
                <w:lang w:val="kk-KZ" w:eastAsia="en-US"/>
              </w:rPr>
              <w:t>13</w:t>
            </w:r>
            <w:r w:rsidR="00AC40FB" w:rsidRPr="00AC40FB">
              <w:rPr>
                <w:color w:val="auto"/>
                <w:lang w:val="kk-KZ" w:eastAsia="en-US"/>
              </w:rPr>
              <w:t>.ішкі блоктың дыбыстық қысым деңгейі, салқындату-дБ (А) Мин / Орташа / Жоғары / Макс артық емес: 25/37/41/44;</w:t>
            </w:r>
          </w:p>
          <w:p w14:paraId="3CAA378B" w14:textId="308F1ADD" w:rsidR="00AC40FB" w:rsidRPr="00AC40FB" w:rsidRDefault="001A13B7" w:rsidP="00AC40FB">
            <w:pPr>
              <w:spacing w:line="276" w:lineRule="auto"/>
              <w:rPr>
                <w:color w:val="auto"/>
                <w:lang w:val="kk-KZ" w:eastAsia="en-US"/>
              </w:rPr>
            </w:pPr>
            <w:r>
              <w:rPr>
                <w:color w:val="auto"/>
                <w:lang w:val="kk-KZ" w:eastAsia="en-US"/>
              </w:rPr>
              <w:t>14</w:t>
            </w:r>
            <w:r w:rsidR="00AC40FB" w:rsidRPr="00AC40FB">
              <w:rPr>
                <w:color w:val="auto"/>
                <w:lang w:val="kk-KZ" w:eastAsia="en-US"/>
              </w:rPr>
              <w:t>.ішкі блоктың дыбыстық қысым деңгейі, жылыту-дБ (А) Мин / Орташа / Жоғары / Макс артық емес: 28/35/39/46;</w:t>
            </w:r>
          </w:p>
          <w:p w14:paraId="6921A8F5" w14:textId="5ECA8976" w:rsidR="00AC40FB" w:rsidRPr="00AC40FB" w:rsidRDefault="001A13B7" w:rsidP="00AC40FB">
            <w:pPr>
              <w:spacing w:line="276" w:lineRule="auto"/>
              <w:rPr>
                <w:color w:val="auto"/>
                <w:lang w:val="kk-KZ" w:eastAsia="en-US"/>
              </w:rPr>
            </w:pPr>
            <w:r>
              <w:rPr>
                <w:color w:val="auto"/>
                <w:lang w:val="kk-KZ" w:eastAsia="en-US"/>
              </w:rPr>
              <w:t>15</w:t>
            </w:r>
            <w:r w:rsidR="00AC40FB" w:rsidRPr="00AC40FB">
              <w:rPr>
                <w:color w:val="auto"/>
                <w:lang w:val="kk-KZ" w:eastAsia="en-US"/>
              </w:rPr>
              <w:t>.Сыртқы блоктың дыбыстық қысым деңгейі, салқындату-дБ(А) артық емес: 53;</w:t>
            </w:r>
          </w:p>
          <w:p w14:paraId="4B5BBA8F" w14:textId="240F9C0D" w:rsidR="00AC40FB" w:rsidRPr="00AC40FB" w:rsidRDefault="001A13B7" w:rsidP="00AC40FB">
            <w:pPr>
              <w:spacing w:line="276" w:lineRule="auto"/>
              <w:rPr>
                <w:color w:val="auto"/>
                <w:lang w:val="kk-KZ" w:eastAsia="en-US"/>
              </w:rPr>
            </w:pPr>
            <w:r>
              <w:rPr>
                <w:color w:val="auto"/>
                <w:lang w:val="kk-KZ" w:eastAsia="en-US"/>
              </w:rPr>
              <w:t>16</w:t>
            </w:r>
            <w:r w:rsidR="00AC40FB" w:rsidRPr="00AC40FB">
              <w:rPr>
                <w:color w:val="auto"/>
                <w:lang w:val="kk-KZ" w:eastAsia="en-US"/>
              </w:rPr>
              <w:t>.сыртқы блоктың дыбыстық қысым деңгейі, жылыту-дБ(А) артық емес: 51;</w:t>
            </w:r>
          </w:p>
          <w:p w14:paraId="1910EDF2" w14:textId="57F38031" w:rsidR="00AC40FB" w:rsidRPr="00AC40FB" w:rsidRDefault="001A13B7" w:rsidP="00AC40FB">
            <w:pPr>
              <w:spacing w:line="276" w:lineRule="auto"/>
              <w:rPr>
                <w:color w:val="auto"/>
                <w:lang w:val="kk-KZ" w:eastAsia="en-US"/>
              </w:rPr>
            </w:pPr>
            <w:r>
              <w:rPr>
                <w:color w:val="auto"/>
                <w:lang w:val="kk-KZ" w:eastAsia="en-US"/>
              </w:rPr>
              <w:t>17</w:t>
            </w:r>
            <w:r w:rsidR="00AC40FB" w:rsidRPr="00AC40FB">
              <w:rPr>
                <w:color w:val="auto"/>
                <w:lang w:val="kk-KZ" w:eastAsia="en-US"/>
              </w:rPr>
              <w:t>.ішкі блоктың ауа шығыны, салқындату – текше метр / сағ артық емес: 624-1230;</w:t>
            </w:r>
          </w:p>
          <w:p w14:paraId="39852944" w14:textId="349838EB" w:rsidR="00AC40FB" w:rsidRPr="00AC40FB" w:rsidRDefault="001A13B7" w:rsidP="00AC40FB">
            <w:pPr>
              <w:spacing w:line="276" w:lineRule="auto"/>
              <w:rPr>
                <w:color w:val="auto"/>
                <w:lang w:val="kk-KZ" w:eastAsia="en-US"/>
              </w:rPr>
            </w:pPr>
            <w:r>
              <w:rPr>
                <w:color w:val="auto"/>
                <w:lang w:val="kk-KZ" w:eastAsia="en-US"/>
              </w:rPr>
              <w:t>18</w:t>
            </w:r>
            <w:r w:rsidR="00AC40FB" w:rsidRPr="00AC40FB">
              <w:rPr>
                <w:color w:val="auto"/>
                <w:lang w:val="kk-KZ" w:eastAsia="en-US"/>
              </w:rPr>
              <w:t>.ішкі блоктың ауа шығыны, жылыту-текше метр / сағ артық емес: 798-1500;</w:t>
            </w:r>
          </w:p>
          <w:p w14:paraId="448CF310" w14:textId="184BDD2A" w:rsidR="00AC40FB" w:rsidRPr="00AC40FB" w:rsidRDefault="001A13B7" w:rsidP="00AC40FB">
            <w:pPr>
              <w:spacing w:line="276" w:lineRule="auto"/>
              <w:rPr>
                <w:color w:val="auto"/>
                <w:lang w:val="kk-KZ" w:eastAsia="en-US"/>
              </w:rPr>
            </w:pPr>
            <w:r>
              <w:rPr>
                <w:color w:val="auto"/>
                <w:lang w:val="kk-KZ" w:eastAsia="en-US"/>
              </w:rPr>
              <w:t>19</w:t>
            </w:r>
            <w:r w:rsidR="00AC40FB" w:rsidRPr="00AC40FB">
              <w:rPr>
                <w:color w:val="auto"/>
                <w:lang w:val="kk-KZ" w:eastAsia="en-US"/>
              </w:rPr>
              <w:t>.сыртқы блоктың ауа шығыны, салқындату – текше метр / сағ артық емес: 3300;</w:t>
            </w:r>
          </w:p>
          <w:p w14:paraId="6E559316" w14:textId="078D74BB" w:rsidR="00AC40FB" w:rsidRPr="00AC40FB" w:rsidRDefault="001A13B7" w:rsidP="00AC40FB">
            <w:pPr>
              <w:spacing w:line="276" w:lineRule="auto"/>
              <w:rPr>
                <w:color w:val="auto"/>
                <w:lang w:val="kk-KZ" w:eastAsia="en-US"/>
              </w:rPr>
            </w:pPr>
            <w:r>
              <w:rPr>
                <w:color w:val="auto"/>
                <w:lang w:val="kk-KZ" w:eastAsia="en-US"/>
              </w:rPr>
              <w:t>20</w:t>
            </w:r>
            <w:r w:rsidR="00AC40FB" w:rsidRPr="00AC40FB">
              <w:rPr>
                <w:color w:val="auto"/>
                <w:lang w:val="kk-KZ" w:eastAsia="en-US"/>
              </w:rPr>
              <w:t>.сыртқы блоктың ауа шығыны, жылыту-текше метр / сағ артық емес: 2610;</w:t>
            </w:r>
          </w:p>
          <w:p w14:paraId="63F8B0DF" w14:textId="75D32A71" w:rsidR="00AC40FB" w:rsidRPr="00AC40FB" w:rsidRDefault="001A13B7" w:rsidP="00AC40FB">
            <w:pPr>
              <w:spacing w:line="276" w:lineRule="auto"/>
              <w:rPr>
                <w:color w:val="auto"/>
                <w:lang w:val="kk-KZ" w:eastAsia="en-US"/>
              </w:rPr>
            </w:pPr>
            <w:r>
              <w:rPr>
                <w:color w:val="auto"/>
                <w:lang w:val="kk-KZ" w:eastAsia="en-US"/>
              </w:rPr>
              <w:t>21</w:t>
            </w:r>
            <w:r w:rsidR="00AC40FB" w:rsidRPr="00AC40FB">
              <w:rPr>
                <w:color w:val="auto"/>
                <w:lang w:val="kk-KZ" w:eastAsia="en-US"/>
              </w:rPr>
              <w:t xml:space="preserve">.ішкі блоктың жалпы өлшемдері, ВхШхГ, мм артық емес: 339х1197х262; </w:t>
            </w:r>
          </w:p>
          <w:p w14:paraId="56A63AD8" w14:textId="6C43E03F" w:rsidR="00AC40FB" w:rsidRPr="00AC40FB" w:rsidRDefault="001A13B7" w:rsidP="00AC40FB">
            <w:pPr>
              <w:spacing w:line="276" w:lineRule="auto"/>
              <w:rPr>
                <w:color w:val="auto"/>
                <w:lang w:val="kk-KZ" w:eastAsia="en-US"/>
              </w:rPr>
            </w:pPr>
            <w:r>
              <w:rPr>
                <w:color w:val="auto"/>
                <w:lang w:val="kk-KZ" w:eastAsia="en-US"/>
              </w:rPr>
              <w:t>22</w:t>
            </w:r>
            <w:r w:rsidR="00AC40FB" w:rsidRPr="00AC40FB">
              <w:rPr>
                <w:color w:val="auto"/>
                <w:lang w:val="kk-KZ" w:eastAsia="en-US"/>
              </w:rPr>
              <w:t>.сыртқы блоктың жалпы өлшемдері, ВхШхГ, мм артық емес: 750х880 (+88)х340;</w:t>
            </w:r>
          </w:p>
          <w:p w14:paraId="422C5685" w14:textId="74EEAA1C" w:rsidR="00AC40FB" w:rsidRPr="00AC40FB" w:rsidRDefault="001A13B7" w:rsidP="00AC40FB">
            <w:pPr>
              <w:spacing w:line="276" w:lineRule="auto"/>
              <w:rPr>
                <w:color w:val="auto"/>
                <w:lang w:val="kk-KZ" w:eastAsia="en-US"/>
              </w:rPr>
            </w:pPr>
            <w:r>
              <w:rPr>
                <w:color w:val="auto"/>
                <w:lang w:val="kk-KZ" w:eastAsia="en-US"/>
              </w:rPr>
              <w:t>23</w:t>
            </w:r>
            <w:r w:rsidR="00AC40FB" w:rsidRPr="00AC40FB">
              <w:rPr>
                <w:color w:val="auto"/>
                <w:lang w:val="kk-KZ" w:eastAsia="en-US"/>
              </w:rPr>
              <w:t>.ішкі/сыртқы блоктардың салмағы (Кг) артық емес: 15,5 / 56,0;</w:t>
            </w:r>
          </w:p>
          <w:p w14:paraId="3A00154B" w14:textId="5FB87759" w:rsidR="00AC40FB" w:rsidRPr="00AC40FB" w:rsidRDefault="001A13B7" w:rsidP="00AC40FB">
            <w:pPr>
              <w:spacing w:line="276" w:lineRule="auto"/>
              <w:rPr>
                <w:color w:val="auto"/>
                <w:lang w:val="kk-KZ" w:eastAsia="en-US"/>
              </w:rPr>
            </w:pPr>
            <w:r>
              <w:rPr>
                <w:color w:val="auto"/>
                <w:lang w:val="kk-KZ" w:eastAsia="en-US"/>
              </w:rPr>
              <w:t>24</w:t>
            </w:r>
            <w:r w:rsidR="00AC40FB" w:rsidRPr="00AC40FB">
              <w:rPr>
                <w:color w:val="auto"/>
                <w:lang w:val="kk-KZ" w:eastAsia="en-US"/>
              </w:rPr>
              <w:t>.салқындатқыш құбырлардың диаметрі, сұйық / Газ-мм (дюйм) артық емес:6,35(1/4)/15,88(5/8);</w:t>
            </w:r>
          </w:p>
          <w:p w14:paraId="303DA415" w14:textId="7B890800" w:rsidR="00AC40FB" w:rsidRPr="00AC40FB" w:rsidRDefault="001A13B7" w:rsidP="00AC40FB">
            <w:pPr>
              <w:spacing w:line="276" w:lineRule="auto"/>
              <w:rPr>
                <w:color w:val="auto"/>
                <w:lang w:val="kk-KZ" w:eastAsia="en-US"/>
              </w:rPr>
            </w:pPr>
            <w:r>
              <w:rPr>
                <w:color w:val="auto"/>
                <w:lang w:val="kk-KZ" w:eastAsia="en-US"/>
              </w:rPr>
              <w:t>25</w:t>
            </w:r>
            <w:r w:rsidR="00AC40FB" w:rsidRPr="00AC40FB">
              <w:rPr>
                <w:color w:val="auto"/>
                <w:lang w:val="kk-KZ" w:eastAsia="en-US"/>
              </w:rPr>
              <w:t xml:space="preserve">.құбырлардың максималды ұзындығы / биіктіктің максималды айырмашылығы, кемінде(м): 30 (15)/20; </w:t>
            </w:r>
          </w:p>
          <w:p w14:paraId="47CC7832" w14:textId="49E85030" w:rsidR="00AC40FB" w:rsidRPr="00AC40FB" w:rsidRDefault="001A13B7" w:rsidP="00AC40FB">
            <w:pPr>
              <w:spacing w:line="276" w:lineRule="auto"/>
              <w:rPr>
                <w:color w:val="auto"/>
                <w:lang w:val="kk-KZ" w:eastAsia="en-US"/>
              </w:rPr>
            </w:pPr>
            <w:r>
              <w:rPr>
                <w:color w:val="auto"/>
                <w:lang w:val="kk-KZ" w:eastAsia="en-US"/>
              </w:rPr>
              <w:t>26</w:t>
            </w:r>
            <w:r w:rsidR="00AC40FB" w:rsidRPr="00AC40FB">
              <w:rPr>
                <w:color w:val="auto"/>
                <w:lang w:val="kk-KZ" w:eastAsia="en-US"/>
              </w:rPr>
              <w:t>.салқындатқыш түрі, жаман емес: R32;</w:t>
            </w:r>
          </w:p>
          <w:p w14:paraId="0A2BE358" w14:textId="0E199AA5" w:rsidR="00AC40FB" w:rsidRPr="00AC40FB" w:rsidRDefault="001A13B7" w:rsidP="00AC40FB">
            <w:pPr>
              <w:spacing w:line="276" w:lineRule="auto"/>
              <w:rPr>
                <w:color w:val="auto"/>
                <w:lang w:val="kk-KZ" w:eastAsia="en-US"/>
              </w:rPr>
            </w:pPr>
            <w:r>
              <w:rPr>
                <w:color w:val="auto"/>
                <w:lang w:val="kk-KZ" w:eastAsia="en-US"/>
              </w:rPr>
              <w:t>27</w:t>
            </w:r>
            <w:r w:rsidR="00AC40FB" w:rsidRPr="00AC40FB">
              <w:rPr>
                <w:color w:val="auto"/>
                <w:lang w:val="kk-KZ" w:eastAsia="en-US"/>
              </w:rPr>
              <w:t>.салқындатқыштың мөлшері, – Кг, артық емес: 1,50;</w:t>
            </w:r>
          </w:p>
          <w:p w14:paraId="50BD5DE4" w14:textId="0AFA28E1" w:rsidR="00AC40FB" w:rsidRPr="00AC40FB" w:rsidRDefault="001A13B7" w:rsidP="00AC40FB">
            <w:pPr>
              <w:spacing w:line="276" w:lineRule="auto"/>
              <w:rPr>
                <w:color w:val="auto"/>
                <w:lang w:val="kk-KZ" w:eastAsia="en-US"/>
              </w:rPr>
            </w:pPr>
            <w:r>
              <w:rPr>
                <w:color w:val="auto"/>
                <w:lang w:val="kk-KZ" w:eastAsia="en-US"/>
              </w:rPr>
              <w:t>28</w:t>
            </w:r>
            <w:r w:rsidR="00AC40FB" w:rsidRPr="00AC40FB">
              <w:rPr>
                <w:color w:val="auto"/>
                <w:lang w:val="kk-KZ" w:eastAsia="en-US"/>
              </w:rPr>
              <w:t xml:space="preserve">.кондиционердің орындалуы-қабырға түріндегі сплит жүйесі; </w:t>
            </w:r>
          </w:p>
          <w:p w14:paraId="0BC7D324" w14:textId="2384A31D" w:rsidR="00AC40FB" w:rsidRPr="00AC40FB" w:rsidRDefault="001A13B7" w:rsidP="00AC40FB">
            <w:pPr>
              <w:spacing w:line="276" w:lineRule="auto"/>
              <w:rPr>
                <w:color w:val="auto"/>
                <w:lang w:val="kk-KZ" w:eastAsia="en-US"/>
              </w:rPr>
            </w:pPr>
            <w:r>
              <w:rPr>
                <w:color w:val="auto"/>
                <w:lang w:val="kk-KZ" w:eastAsia="en-US"/>
              </w:rPr>
              <w:lastRenderedPageBreak/>
              <w:t>29</w:t>
            </w:r>
            <w:r w:rsidR="00AC40FB" w:rsidRPr="00AC40FB">
              <w:rPr>
                <w:color w:val="auto"/>
                <w:lang w:val="kk-KZ" w:eastAsia="en-US"/>
              </w:rPr>
              <w:t xml:space="preserve">.ИНВЕРТОРЛЫ DC компрессоры қолданылуы керек; </w:t>
            </w:r>
          </w:p>
          <w:p w14:paraId="0BFBC15B" w14:textId="6A979ED8" w:rsidR="00AC40FB" w:rsidRPr="00AC40FB" w:rsidRDefault="001A13B7" w:rsidP="00AC40FB">
            <w:pPr>
              <w:spacing w:line="276" w:lineRule="auto"/>
              <w:rPr>
                <w:color w:val="auto"/>
                <w:lang w:val="kk-KZ" w:eastAsia="en-US"/>
              </w:rPr>
            </w:pPr>
            <w:r>
              <w:rPr>
                <w:color w:val="auto"/>
                <w:lang w:val="kk-KZ" w:eastAsia="en-US"/>
              </w:rPr>
              <w:t>30</w:t>
            </w:r>
            <w:r w:rsidR="00AC40FB" w:rsidRPr="00AC40FB">
              <w:rPr>
                <w:color w:val="auto"/>
                <w:lang w:val="kk-KZ" w:eastAsia="en-US"/>
              </w:rPr>
              <w:t xml:space="preserve">.кіріктірілген автоматты қайта іске қосу модулі; </w:t>
            </w:r>
          </w:p>
          <w:p w14:paraId="54357927" w14:textId="5A787AEB" w:rsidR="00AC40FB" w:rsidRPr="00AC40FB" w:rsidRDefault="001A13B7" w:rsidP="00AC40FB">
            <w:pPr>
              <w:spacing w:line="276" w:lineRule="auto"/>
              <w:rPr>
                <w:color w:val="auto"/>
                <w:lang w:val="kk-KZ" w:eastAsia="en-US"/>
              </w:rPr>
            </w:pPr>
            <w:r>
              <w:rPr>
                <w:color w:val="auto"/>
                <w:lang w:val="kk-KZ" w:eastAsia="en-US"/>
              </w:rPr>
              <w:t>31</w:t>
            </w:r>
            <w:r w:rsidR="00AC40FB" w:rsidRPr="00AC40FB">
              <w:rPr>
                <w:color w:val="auto"/>
                <w:lang w:val="kk-KZ" w:eastAsia="en-US"/>
              </w:rPr>
              <w:t xml:space="preserve">.жеткізу пакетіне сымсыз қашықтан басқару пульті кіруі керек; </w:t>
            </w:r>
          </w:p>
          <w:p w14:paraId="2275B6BE" w14:textId="72689E39" w:rsidR="00AC40FB" w:rsidRPr="00AC40FB" w:rsidRDefault="001A13B7" w:rsidP="00AC40FB">
            <w:pPr>
              <w:spacing w:line="276" w:lineRule="auto"/>
              <w:rPr>
                <w:color w:val="auto"/>
                <w:lang w:val="kk-KZ" w:eastAsia="en-US"/>
              </w:rPr>
            </w:pPr>
            <w:r>
              <w:rPr>
                <w:color w:val="auto"/>
                <w:lang w:val="kk-KZ" w:eastAsia="en-US"/>
              </w:rPr>
              <w:t>32</w:t>
            </w:r>
            <w:r w:rsidR="00AC40FB" w:rsidRPr="00AC40FB">
              <w:rPr>
                <w:color w:val="auto"/>
                <w:lang w:val="kk-KZ" w:eastAsia="en-US"/>
              </w:rPr>
              <w:t>.қашықтан бақылау және басқару жүйесінің болуы-міндетті;</w:t>
            </w:r>
          </w:p>
          <w:p w14:paraId="18F06E3E" w14:textId="4FE20168" w:rsidR="00AC40FB" w:rsidRPr="00AC40FB" w:rsidRDefault="001A13B7" w:rsidP="00AC40FB">
            <w:pPr>
              <w:spacing w:line="276" w:lineRule="auto"/>
              <w:rPr>
                <w:color w:val="auto"/>
                <w:lang w:val="kk-KZ" w:eastAsia="en-US"/>
              </w:rPr>
            </w:pPr>
            <w:r>
              <w:rPr>
                <w:color w:val="auto"/>
                <w:lang w:val="kk-KZ" w:eastAsia="en-US"/>
              </w:rPr>
              <w:t>33</w:t>
            </w:r>
            <w:r w:rsidR="00AC40FB" w:rsidRPr="00AC40FB">
              <w:rPr>
                <w:color w:val="auto"/>
                <w:lang w:val="kk-KZ" w:eastAsia="en-US"/>
              </w:rPr>
              <w:t>.тұтынушы желісінде орнатылған intesisbox түрлендіргіштеріне үйлесімділік пен қосылу мүмкіндігінің болуы;</w:t>
            </w:r>
          </w:p>
          <w:p w14:paraId="5AC2047B" w14:textId="1AE2C747" w:rsidR="00AC40FB" w:rsidRPr="00AC40FB" w:rsidRDefault="001A13B7" w:rsidP="00AC40FB">
            <w:pPr>
              <w:spacing w:line="276" w:lineRule="auto"/>
              <w:rPr>
                <w:color w:val="auto"/>
                <w:lang w:val="kk-KZ" w:eastAsia="en-US"/>
              </w:rPr>
            </w:pPr>
            <w:r>
              <w:rPr>
                <w:color w:val="auto"/>
                <w:lang w:val="kk-KZ" w:eastAsia="en-US"/>
              </w:rPr>
              <w:t>34</w:t>
            </w:r>
            <w:r w:rsidR="00AC40FB" w:rsidRPr="00AC40FB">
              <w:rPr>
                <w:color w:val="auto"/>
                <w:lang w:val="kk-KZ" w:eastAsia="en-US"/>
              </w:rPr>
              <w:t>.сыртқы температураның жұмыс диапазоны: -15°С-тан +46°С-қа дейін салқындаған кезде, -15°С-тан +24°С-қа дейін қыздырғанда;</w:t>
            </w:r>
          </w:p>
          <w:p w14:paraId="0391CA11" w14:textId="7EEAE3B4" w:rsidR="00335ACC" w:rsidRPr="00AC40FB" w:rsidRDefault="001A13B7" w:rsidP="00335ACC">
            <w:pPr>
              <w:spacing w:line="276" w:lineRule="auto"/>
              <w:rPr>
                <w:color w:val="auto"/>
                <w:lang w:val="kk-KZ" w:eastAsia="en-US"/>
              </w:rPr>
            </w:pPr>
            <w:r>
              <w:rPr>
                <w:color w:val="auto"/>
                <w:lang w:val="kk-KZ" w:eastAsia="en-US"/>
              </w:rPr>
              <w:t>35</w:t>
            </w:r>
            <w:r w:rsidR="00AC40FB" w:rsidRPr="00AC40FB">
              <w:rPr>
                <w:color w:val="auto"/>
                <w:lang w:val="kk-KZ" w:eastAsia="en-US"/>
              </w:rPr>
              <w:t>.ішкі блоктар шаңға қарсы фотокаталды аллергенге қарсы ауаны тазарту сүзгілерімен жабдықталуы керек;</w:t>
            </w:r>
          </w:p>
          <w:p w14:paraId="7031A144" w14:textId="77777777" w:rsidR="00E96FB1" w:rsidRPr="00E96FB1" w:rsidRDefault="00E96FB1" w:rsidP="00E96FB1">
            <w:pPr>
              <w:spacing w:line="276" w:lineRule="auto"/>
              <w:rPr>
                <w:color w:val="auto"/>
                <w:lang w:val="kk-KZ" w:eastAsia="en-US"/>
              </w:rPr>
            </w:pPr>
            <w:r w:rsidRPr="00E96FB1">
              <w:rPr>
                <w:color w:val="auto"/>
                <w:lang w:val="kk-KZ" w:eastAsia="en-US"/>
              </w:rPr>
              <w:t>Ұсынылған жабдық моделі стандартты сериялық өндіріс моделі болуы керек. Тоқтатылған жабдықтың үлгісі болмауы керек.</w:t>
            </w:r>
          </w:p>
          <w:p w14:paraId="1C0CEA83" w14:textId="3B04AC68" w:rsidR="00E96FB1" w:rsidRPr="0072380B" w:rsidRDefault="00E96FB1" w:rsidP="00E96FB1">
            <w:pPr>
              <w:spacing w:line="276" w:lineRule="auto"/>
              <w:rPr>
                <w:color w:val="auto"/>
                <w:lang w:val="kk-KZ" w:eastAsia="en-US"/>
              </w:rPr>
            </w:pPr>
            <w:r w:rsidRPr="00E96FB1">
              <w:rPr>
                <w:color w:val="auto"/>
                <w:lang w:val="kk-KZ" w:eastAsia="en-US"/>
              </w:rPr>
              <w:t>Жабдық жаңа, зауыттық құрастырылған болуы керек, яғни.пайдаланылмаған, қалпына келтірілмеген және қалпына келтірілген компоненттерден жиналмаған. Жабдық оралған және зауыттық таңбаланған болуы керек.</w:t>
            </w:r>
          </w:p>
          <w:p w14:paraId="182F320E" w14:textId="77777777" w:rsidR="00985BE7" w:rsidRPr="00985BE7" w:rsidRDefault="00985BE7" w:rsidP="00985BE7">
            <w:pPr>
              <w:spacing w:line="276" w:lineRule="auto"/>
              <w:rPr>
                <w:b/>
                <w:color w:val="auto"/>
                <w:lang w:val="kk-KZ" w:eastAsia="en-US"/>
              </w:rPr>
            </w:pPr>
            <w:r w:rsidRPr="00985BE7">
              <w:rPr>
                <w:b/>
                <w:color w:val="auto"/>
                <w:lang w:val="kk-KZ" w:eastAsia="en-US"/>
              </w:rPr>
              <w:t xml:space="preserve">Тауардың қаптамасына қойылатын талаптар: </w:t>
            </w:r>
          </w:p>
          <w:p w14:paraId="65A0016D" w14:textId="77777777" w:rsidR="00985BE7" w:rsidRPr="00985BE7" w:rsidRDefault="00985BE7" w:rsidP="00985BE7">
            <w:pPr>
              <w:spacing w:line="276" w:lineRule="auto"/>
              <w:rPr>
                <w:color w:val="auto"/>
                <w:lang w:val="kk-KZ" w:eastAsia="en-US"/>
              </w:rPr>
            </w:pPr>
            <w:r w:rsidRPr="00985BE7">
              <w:rPr>
                <w:color w:val="auto"/>
                <w:lang w:val="kk-KZ" w:eastAsia="en-US"/>
              </w:rPr>
              <w:t xml:space="preserve">қаптама жеткізілетін тауардың сақталуын қамтамасыз етуі және метеорологиялық факторлардың әсерінен қорғауды қамтамасыз етуі тиіс. </w:t>
            </w:r>
          </w:p>
          <w:p w14:paraId="4663913B" w14:textId="77777777" w:rsidR="00985BE7" w:rsidRPr="00985BE7" w:rsidRDefault="00985BE7" w:rsidP="00985BE7">
            <w:pPr>
              <w:spacing w:line="276" w:lineRule="auto"/>
              <w:rPr>
                <w:color w:val="auto"/>
                <w:lang w:val="kk-KZ" w:eastAsia="en-US"/>
              </w:rPr>
            </w:pPr>
          </w:p>
          <w:p w14:paraId="74C76E14" w14:textId="77777777" w:rsidR="00985BE7" w:rsidRPr="00985BE7" w:rsidRDefault="00985BE7" w:rsidP="00985BE7">
            <w:pPr>
              <w:spacing w:line="276" w:lineRule="auto"/>
              <w:rPr>
                <w:color w:val="auto"/>
                <w:lang w:val="kk-KZ" w:eastAsia="en-US"/>
              </w:rPr>
            </w:pPr>
            <w:r w:rsidRPr="00985BE7">
              <w:rPr>
                <w:color w:val="auto"/>
                <w:lang w:val="kk-KZ" w:eastAsia="en-US"/>
              </w:rPr>
              <w:t>Әлеуетті өнім беруші конкурстық өтінімнің құрамында Тапсырыс берушіге жеткізілетін тауардың техникалық параметрлерін Тапсырыс берушінің техникалық ерекшеліктерінде көрсетілген талаптармен салыстыруға және салыстыруға мүмкіндік беретін сенімді ақпаратты ұсынуы тиіс.</w:t>
            </w:r>
          </w:p>
          <w:p w14:paraId="21D6F9D1" w14:textId="77777777" w:rsidR="00985BE7" w:rsidRPr="00985BE7" w:rsidRDefault="00985BE7" w:rsidP="00985BE7">
            <w:pPr>
              <w:spacing w:line="276" w:lineRule="auto"/>
              <w:rPr>
                <w:color w:val="auto"/>
                <w:lang w:val="kk-KZ" w:eastAsia="en-US"/>
              </w:rPr>
            </w:pPr>
            <w:r w:rsidRPr="00985BE7">
              <w:rPr>
                <w:color w:val="auto"/>
                <w:lang w:val="kk-KZ" w:eastAsia="en-US"/>
              </w:rPr>
              <w:t>Әлеуетті Өнім берушінің тауарының техникалық ерекшелігінде жеткізілетін тауардың түрі, маркасы, моделі, техникалық сипаттамалары, өндірілген елі және дайындаушы зауыттың тауарға электрондық сілтемесі бар электрондық сайты, сондай-ақ тауар туралы толық түсінік беретін басқа да ақпарат көрсетілуі тиіс.</w:t>
            </w:r>
          </w:p>
          <w:p w14:paraId="4F3A86D7" w14:textId="77777777" w:rsidR="00985BE7" w:rsidRPr="00985BE7" w:rsidRDefault="00985BE7" w:rsidP="00985BE7">
            <w:pPr>
              <w:spacing w:line="276" w:lineRule="auto"/>
              <w:rPr>
                <w:color w:val="auto"/>
                <w:lang w:val="kk-KZ" w:eastAsia="en-US"/>
              </w:rPr>
            </w:pPr>
            <w:r w:rsidRPr="00985BE7">
              <w:rPr>
                <w:color w:val="auto"/>
                <w:lang w:val="kk-KZ" w:eastAsia="en-US"/>
              </w:rPr>
              <w:t xml:space="preserve">Әлеуетті өнім беруші конкурстық өтінім құрамында тауарды өнім беруші тікелей өндірушіден не дистрибьютор арқылы сатып алатынына қарамастан, көрсетілген өнімге тауарды тиеп-жөнелткен жағдайда оның шығу тегі туралы сертификат берілетіні туралы өндірушіден хаттың көшірмесін ұсынуға тиіс. </w:t>
            </w:r>
          </w:p>
          <w:p w14:paraId="1353BDA0" w14:textId="77777777" w:rsidR="00985BE7" w:rsidRPr="00985BE7" w:rsidRDefault="00985BE7" w:rsidP="00985BE7">
            <w:pPr>
              <w:spacing w:line="276" w:lineRule="auto"/>
              <w:rPr>
                <w:color w:val="auto"/>
                <w:lang w:val="kk-KZ" w:eastAsia="en-US"/>
              </w:rPr>
            </w:pPr>
            <w:r w:rsidRPr="00985BE7">
              <w:rPr>
                <w:color w:val="auto"/>
                <w:lang w:val="kk-KZ" w:eastAsia="en-US"/>
              </w:rPr>
              <w:t xml:space="preserve">Сертификаттардағы дайындаушы зауыттың атауы / сәйкестік және шығу тегі декларациясы конкурстық өтінім құрамында берілетін әлеуетті Өнім берушінің техникалық ерекшелігінде </w:t>
            </w:r>
            <w:r w:rsidRPr="00985BE7">
              <w:rPr>
                <w:color w:val="auto"/>
                <w:lang w:val="kk-KZ" w:eastAsia="en-US"/>
              </w:rPr>
              <w:lastRenderedPageBreak/>
              <w:t xml:space="preserve">дайындаушы зауыттың атауына сәйкес келуге тиіс. </w:t>
            </w:r>
          </w:p>
          <w:p w14:paraId="0DA3A95E" w14:textId="0E9E5C99" w:rsidR="007220CD" w:rsidRPr="004A47BC" w:rsidRDefault="00985BE7" w:rsidP="00985BE7">
            <w:pPr>
              <w:spacing w:line="276" w:lineRule="auto"/>
              <w:rPr>
                <w:rFonts w:eastAsiaTheme="minorHAnsi"/>
                <w:color w:val="auto"/>
                <w:lang w:val="kk-KZ" w:eastAsia="en-US"/>
              </w:rPr>
            </w:pPr>
            <w:r w:rsidRPr="00985BE7">
              <w:rPr>
                <w:color w:val="auto"/>
                <w:lang w:val="kk-KZ" w:eastAsia="en-US"/>
              </w:rPr>
              <w:t>Дайындаушы зауыттың барлық хат</w:t>
            </w:r>
            <w:bookmarkStart w:id="0" w:name="_GoBack"/>
            <w:bookmarkEnd w:id="0"/>
            <w:r w:rsidRPr="00985BE7">
              <w:rPr>
                <w:color w:val="auto"/>
                <w:lang w:val="kk-KZ" w:eastAsia="en-US"/>
              </w:rPr>
              <w:t>тары фирмалық бланкілерде ресімделуі тиіс.</w:t>
            </w:r>
          </w:p>
        </w:tc>
      </w:tr>
      <w:tr w:rsidR="00ED2311" w:rsidRPr="00985BE7" w14:paraId="0A1035A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FF5F9" w14:textId="6950C067" w:rsidR="00ED2311" w:rsidRDefault="00ED2311">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C17F8" w14:textId="53C0F080" w:rsidR="00ED2311" w:rsidRPr="00ED2311" w:rsidRDefault="00ED2311">
            <w:pPr>
              <w:spacing w:line="276" w:lineRule="auto"/>
              <w:rPr>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tc>
      </w:tr>
      <w:tr w:rsidR="007220CD" w:rsidRPr="00985BE7" w14:paraId="676AEF7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7220CD" w:rsidRDefault="007220CD">
            <w:pPr>
              <w:spacing w:line="276" w:lineRule="auto"/>
              <w:textAlignment w:val="baseline"/>
              <w:rPr>
                <w:color w:val="auto"/>
                <w:lang w:val="kk-KZ" w:eastAsia="en-US"/>
              </w:rPr>
            </w:pPr>
            <w:r>
              <w:rPr>
                <w:color w:val="auto"/>
                <w:lang w:val="kk-KZ" w:eastAsia="en-US"/>
              </w:rPr>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638CE3" w14:textId="77777777" w:rsidR="00985BE7" w:rsidRPr="00E40F42" w:rsidRDefault="00985BE7" w:rsidP="00985BE7">
            <w:pPr>
              <w:spacing w:line="276" w:lineRule="auto"/>
              <w:rPr>
                <w:b/>
                <w:color w:val="auto"/>
                <w:lang w:val="kk-KZ" w:eastAsia="en-US"/>
              </w:rPr>
            </w:pPr>
            <w:r w:rsidRPr="00E40F42">
              <w:rPr>
                <w:b/>
                <w:color w:val="auto"/>
                <w:lang w:val="kk-KZ" w:eastAsia="en-US"/>
              </w:rPr>
              <w:t>Тауарды жеткізу кезінде Өнім беруші:</w:t>
            </w:r>
          </w:p>
          <w:p w14:paraId="2620ADF1" w14:textId="77777777" w:rsidR="00985BE7" w:rsidRPr="00E40F42" w:rsidRDefault="00985BE7" w:rsidP="00985BE7">
            <w:pPr>
              <w:spacing w:line="276" w:lineRule="auto"/>
              <w:ind w:left="708"/>
              <w:rPr>
                <w:color w:val="auto"/>
                <w:lang w:val="kk-KZ" w:eastAsia="en-US"/>
              </w:rPr>
            </w:pPr>
            <w:r w:rsidRPr="00E40F42">
              <w:rPr>
                <w:color w:val="auto"/>
                <w:lang w:val="kk-KZ" w:eastAsia="en-US"/>
              </w:rPr>
              <w:t>1.</w:t>
            </w:r>
            <w:r w:rsidRPr="00E40F42">
              <w:rPr>
                <w:color w:val="auto"/>
                <w:lang w:val="kk-KZ" w:eastAsia="en-US"/>
              </w:rPr>
              <w:tab/>
              <w:t xml:space="preserve">Өнім берушінің мөрімен куәландырылған ЕАЭО сәйкестік сертификатының немесе ЕАЭО сәйкестік декларациясының көшірмесін ұсынсын. </w:t>
            </w:r>
          </w:p>
          <w:p w14:paraId="4EBDC959" w14:textId="77777777" w:rsidR="00985BE7" w:rsidRPr="00E40F42" w:rsidRDefault="00985BE7" w:rsidP="00985BE7">
            <w:pPr>
              <w:spacing w:line="276" w:lineRule="auto"/>
              <w:ind w:left="708"/>
              <w:rPr>
                <w:color w:val="auto"/>
                <w:lang w:val="kk-KZ" w:eastAsia="en-US"/>
              </w:rPr>
            </w:pPr>
            <w:r w:rsidRPr="00E40F42">
              <w:rPr>
                <w:color w:val="auto"/>
                <w:lang w:val="kk-KZ" w:eastAsia="en-US"/>
              </w:rPr>
              <w:t>2.</w:t>
            </w:r>
            <w:r w:rsidRPr="00E40F42">
              <w:rPr>
                <w:color w:val="auto"/>
                <w:lang w:val="kk-KZ" w:eastAsia="en-US"/>
              </w:rPr>
              <w:tab/>
              <w:t xml:space="preserve">Шарт жасалған күнге дейін (үш жылға дейін) бұрын берілген тауардың шығарылған күні сертификатының көшірмесін ұсынсын. </w:t>
            </w:r>
          </w:p>
          <w:p w14:paraId="61E22A28" w14:textId="77777777" w:rsidR="00985BE7" w:rsidRPr="00E40F42" w:rsidRDefault="00985BE7" w:rsidP="00985BE7">
            <w:pPr>
              <w:spacing w:line="276" w:lineRule="auto"/>
              <w:ind w:left="708"/>
              <w:rPr>
                <w:color w:val="auto"/>
                <w:lang w:val="kk-KZ" w:eastAsia="en-US"/>
              </w:rPr>
            </w:pPr>
            <w:r w:rsidRPr="00E40F42">
              <w:rPr>
                <w:color w:val="auto"/>
                <w:lang w:val="kk-KZ" w:eastAsia="en-US"/>
              </w:rPr>
              <w:t>3.</w:t>
            </w:r>
            <w:r w:rsidRPr="00E40F42">
              <w:rPr>
                <w:color w:val="auto"/>
                <w:lang w:val="kk-KZ" w:eastAsia="en-US"/>
              </w:rPr>
              <w:tab/>
              <w:t>Тапсырыс Берушіге Беру:</w:t>
            </w:r>
          </w:p>
          <w:p w14:paraId="3C781DAB" w14:textId="77777777" w:rsidR="00985BE7" w:rsidRPr="00E40F42" w:rsidRDefault="00985BE7" w:rsidP="00985BE7">
            <w:pPr>
              <w:spacing w:line="276" w:lineRule="auto"/>
              <w:ind w:left="1416"/>
              <w:rPr>
                <w:color w:val="auto"/>
                <w:lang w:val="kk-KZ" w:eastAsia="en-US"/>
              </w:rPr>
            </w:pPr>
            <w:r w:rsidRPr="00E40F42">
              <w:rPr>
                <w:color w:val="auto"/>
                <w:lang w:val="kk-KZ" w:eastAsia="en-US"/>
              </w:rPr>
              <w:t xml:space="preserve">1) Пайдалану жөніндегі Нұсқаулық және орыс тіліндегі қағаз түріндегі техникалық сипаттама. </w:t>
            </w:r>
          </w:p>
          <w:p w14:paraId="51AFFC32" w14:textId="6716FA7E" w:rsidR="007220CD" w:rsidRPr="004A47BC" w:rsidRDefault="00985BE7" w:rsidP="00985BE7">
            <w:pPr>
              <w:spacing w:line="276" w:lineRule="auto"/>
              <w:ind w:left="1416"/>
              <w:rPr>
                <w:lang w:val="kk-KZ" w:eastAsia="en-US"/>
              </w:rPr>
            </w:pPr>
            <w:r w:rsidRPr="00E40F42">
              <w:rPr>
                <w:color w:val="auto"/>
                <w:lang w:val="kk-KZ" w:eastAsia="en-US"/>
              </w:rPr>
              <w:t>2) Өнім берушінің мөрімен расталған тауарды өндіру күнін және пайдалану сипаттамаларының сәйкестігін растайтын паспорт/хаттама.</w:t>
            </w:r>
          </w:p>
        </w:tc>
      </w:tr>
    </w:tbl>
    <w:p w14:paraId="1D10714B" w14:textId="46C7D82F" w:rsidR="004A47BC" w:rsidRPr="00AC40FB" w:rsidRDefault="004A47BC" w:rsidP="005261AF">
      <w:pPr>
        <w:textAlignment w:val="baseline"/>
        <w:rPr>
          <w:color w:val="auto"/>
          <w:sz w:val="20"/>
          <w:szCs w:val="20"/>
          <w:lang w:val="kk-KZ"/>
        </w:rPr>
      </w:pPr>
    </w:p>
    <w:p w14:paraId="2C45FBCD" w14:textId="2DC1C341" w:rsidR="005261AF" w:rsidRPr="00AC40FB" w:rsidRDefault="007220CD" w:rsidP="007A35B6">
      <w:pPr>
        <w:ind w:firstLine="397"/>
        <w:jc w:val="both"/>
        <w:rPr>
          <w:color w:val="auto"/>
          <w:sz w:val="20"/>
          <w:szCs w:val="20"/>
          <w:lang w:val="kk-KZ"/>
        </w:rPr>
      </w:pPr>
      <w:r w:rsidRPr="00AC40FB">
        <w:rPr>
          <w:color w:val="auto"/>
          <w:sz w:val="20"/>
          <w:szCs w:val="20"/>
          <w:lang w:val="kk-KZ"/>
        </w:rPr>
        <w:t>* мәліметтер мемлекеттік сатып алу жоспарынан алынады (автоматты түрде көрсетіледі).</w:t>
      </w:r>
    </w:p>
    <w:p w14:paraId="4A5CE62E" w14:textId="7CDFB8CE" w:rsidR="006A7F2E" w:rsidRPr="00AC40FB" w:rsidRDefault="007220CD" w:rsidP="007A35B6">
      <w:pPr>
        <w:ind w:firstLine="397"/>
        <w:jc w:val="both"/>
        <w:rPr>
          <w:rStyle w:val="s0"/>
          <w:color w:val="auto"/>
          <w:sz w:val="20"/>
          <w:szCs w:val="20"/>
          <w:lang w:val="kk-KZ"/>
        </w:rPr>
      </w:pPr>
      <w:r w:rsidRPr="00AC40FB">
        <w:rPr>
          <w:color w:val="auto"/>
          <w:sz w:val="20"/>
          <w:szCs w:val="20"/>
          <w:lang w:val="kk-KZ"/>
        </w:rPr>
        <w:t>Ескерту.</w:t>
      </w:r>
    </w:p>
    <w:p w14:paraId="66045DC1" w14:textId="171F8365" w:rsidR="00224927" w:rsidRPr="00AC40FB" w:rsidRDefault="007220CD" w:rsidP="00AC40FB">
      <w:pPr>
        <w:pStyle w:val="a6"/>
        <w:numPr>
          <w:ilvl w:val="0"/>
          <w:numId w:val="10"/>
        </w:numPr>
        <w:rPr>
          <w:rStyle w:val="s0"/>
          <w:color w:val="auto"/>
          <w:sz w:val="20"/>
          <w:lang w:val="kk-KZ"/>
        </w:rPr>
      </w:pPr>
      <w:r w:rsidRPr="00AC40FB">
        <w:rPr>
          <w:sz w:val="20"/>
          <w:lang w:val="kk-KZ"/>
        </w:rPr>
        <w:t>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0AEFEE01" w14:textId="58728C1C" w:rsidR="00FC2B4E" w:rsidRDefault="00AC40FB" w:rsidP="00AC40FB">
      <w:pPr>
        <w:pStyle w:val="a6"/>
        <w:numPr>
          <w:ilvl w:val="0"/>
          <w:numId w:val="10"/>
        </w:numPr>
        <w:rPr>
          <w:sz w:val="20"/>
          <w:lang w:val="kk-KZ"/>
        </w:rPr>
      </w:pPr>
      <w:r w:rsidRPr="00AC40FB">
        <w:rPr>
          <w:sz w:val="20"/>
          <w:lang w:val="kk-KZ"/>
        </w:rPr>
        <w:t>Өзге құжаттарда техникалық ерекшеліктің талаптарын белгілеуге жол берілмейді.</w:t>
      </w:r>
    </w:p>
    <w:p w14:paraId="142E7AC9" w14:textId="77777777" w:rsidR="001A13B7" w:rsidRDefault="001A13B7" w:rsidP="00985BE7">
      <w:pPr>
        <w:pStyle w:val="a6"/>
        <w:ind w:left="1387"/>
        <w:rPr>
          <w:sz w:val="20"/>
          <w:lang w:val="kk-KZ"/>
        </w:rPr>
      </w:pPr>
    </w:p>
    <w:p w14:paraId="36EA78BB" w14:textId="77777777" w:rsidR="00985BE7" w:rsidRPr="00985BE7" w:rsidRDefault="00985BE7" w:rsidP="00985BE7">
      <w:pPr>
        <w:pStyle w:val="a6"/>
        <w:ind w:left="1387"/>
        <w:rPr>
          <w:sz w:val="20"/>
          <w:lang w:val="kk-KZ"/>
        </w:rPr>
      </w:pPr>
    </w:p>
    <w:p w14:paraId="4042C17D" w14:textId="6F414D89" w:rsidR="00776C97" w:rsidRDefault="00FC2B4E" w:rsidP="00AC40FB">
      <w:pPr>
        <w:autoSpaceDE w:val="0"/>
        <w:autoSpaceDN w:val="0"/>
        <w:adjustRightInd w:val="0"/>
        <w:jc w:val="both"/>
        <w:rPr>
          <w:b/>
          <w:lang w:val="kk-KZ"/>
        </w:rPr>
      </w:pPr>
      <w:r w:rsidRPr="00647534">
        <w:rPr>
          <w:b/>
          <w:bCs/>
          <w:lang w:val="kk-KZ"/>
        </w:rPr>
        <w:t>Басқарма төрағасы</w:t>
      </w:r>
      <w:r w:rsidR="00BB60B1">
        <w:rPr>
          <w:b/>
          <w:bCs/>
          <w:lang w:val="kk-KZ"/>
        </w:rPr>
        <w:t>ның орынбасары</w:t>
      </w:r>
      <w:r w:rsidRPr="00647534">
        <w:rPr>
          <w:b/>
          <w:bCs/>
          <w:lang w:val="kk-KZ"/>
        </w:rPr>
        <w:t xml:space="preserve"> –</w:t>
      </w:r>
      <w:r>
        <w:rPr>
          <w:b/>
          <w:bCs/>
          <w:lang w:val="kk-KZ"/>
        </w:rPr>
        <w:t xml:space="preserve"> </w:t>
      </w:r>
      <w:r w:rsidR="00BB60B1">
        <w:rPr>
          <w:b/>
          <w:bCs/>
          <w:lang w:val="kk-KZ"/>
        </w:rPr>
        <w:t>Техникалық директор</w:t>
      </w:r>
      <w:r w:rsidR="00BB60B1">
        <w:rPr>
          <w:b/>
          <w:bCs/>
          <w:lang w:val="kk-KZ"/>
        </w:rPr>
        <w:tab/>
      </w:r>
      <w:r w:rsidRPr="00647534">
        <w:rPr>
          <w:b/>
          <w:bCs/>
          <w:lang w:val="kk-KZ"/>
        </w:rPr>
        <w:tab/>
      </w:r>
      <w:r>
        <w:rPr>
          <w:b/>
          <w:lang w:val="kk-KZ"/>
        </w:rPr>
        <w:tab/>
      </w:r>
      <w:r>
        <w:rPr>
          <w:b/>
          <w:lang w:val="kk-KZ"/>
        </w:rPr>
        <w:tab/>
        <w:t xml:space="preserve">___________________ </w:t>
      </w:r>
      <w:r w:rsidR="00127A1C" w:rsidRPr="00FC2B4E">
        <w:rPr>
          <w:b/>
          <w:lang w:val="kk-KZ"/>
        </w:rPr>
        <w:t>Е</w:t>
      </w:r>
      <w:r w:rsidR="004A47BC">
        <w:rPr>
          <w:b/>
          <w:lang w:val="kk-KZ"/>
        </w:rPr>
        <w:t xml:space="preserve">. </w:t>
      </w:r>
      <w:r w:rsidR="00127A1C">
        <w:rPr>
          <w:b/>
          <w:lang w:val="kk-KZ"/>
        </w:rPr>
        <w:t>Оспанов</w:t>
      </w:r>
    </w:p>
    <w:p w14:paraId="2A3BDF14" w14:textId="77777777" w:rsidR="001A13B7" w:rsidRDefault="001A13B7" w:rsidP="00AC40FB">
      <w:pPr>
        <w:autoSpaceDE w:val="0"/>
        <w:autoSpaceDN w:val="0"/>
        <w:adjustRightInd w:val="0"/>
        <w:jc w:val="both"/>
        <w:rPr>
          <w:b/>
          <w:lang w:val="kk-KZ"/>
        </w:rPr>
      </w:pPr>
    </w:p>
    <w:p w14:paraId="55E9CF71" w14:textId="77777777" w:rsidR="001A13B7" w:rsidRPr="00AC40FB" w:rsidRDefault="001A13B7" w:rsidP="00AC40FB">
      <w:pPr>
        <w:autoSpaceDE w:val="0"/>
        <w:autoSpaceDN w:val="0"/>
        <w:adjustRightInd w:val="0"/>
        <w:jc w:val="both"/>
        <w:rPr>
          <w:b/>
          <w:bCs/>
          <w:lang w:val="kk-KZ"/>
        </w:rPr>
      </w:pPr>
    </w:p>
    <w:p w14:paraId="56293760" w14:textId="77777777" w:rsidR="001A13B7" w:rsidRDefault="001A13B7" w:rsidP="005261AF">
      <w:pPr>
        <w:jc w:val="both"/>
        <w:textAlignment w:val="baseline"/>
        <w:rPr>
          <w:b/>
          <w:lang w:val="kk-KZ"/>
        </w:rPr>
      </w:pPr>
    </w:p>
    <w:p w14:paraId="1030B7C8" w14:textId="434E345E"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w:t>
      </w:r>
      <w:r w:rsidR="001A13B7">
        <w:rPr>
          <w:b/>
          <w:lang w:val="kk-KZ"/>
        </w:rPr>
        <w:t>астығы</w:t>
      </w:r>
      <w:r w:rsidR="001A13B7">
        <w:rPr>
          <w:b/>
          <w:lang w:val="kk-KZ"/>
        </w:rPr>
        <w:tab/>
      </w:r>
      <w:r w:rsidR="001A13B7">
        <w:rPr>
          <w:b/>
          <w:lang w:val="kk-KZ"/>
        </w:rPr>
        <w:tab/>
      </w:r>
      <w:r w:rsidR="001A13B7">
        <w:rPr>
          <w:b/>
          <w:lang w:val="kk-KZ"/>
        </w:rPr>
        <w:tab/>
        <w:t xml:space="preserve">                     </w:t>
      </w:r>
      <w:r>
        <w:rPr>
          <w:b/>
          <w:lang w:val="kk-KZ"/>
        </w:rPr>
        <w:t>___</w:t>
      </w:r>
      <w:r w:rsidR="004A47BC">
        <w:rPr>
          <w:b/>
          <w:lang w:val="kk-KZ"/>
        </w:rPr>
        <w:t xml:space="preserve">________________ </w:t>
      </w:r>
      <w:r w:rsidR="00366AE9">
        <w:rPr>
          <w:b/>
          <w:lang w:val="kk-KZ"/>
        </w:rPr>
        <w:t>К</w:t>
      </w:r>
      <w:r w:rsidR="004A47BC">
        <w:rPr>
          <w:b/>
          <w:lang w:val="kk-KZ"/>
        </w:rPr>
        <w:t xml:space="preserve">. </w:t>
      </w:r>
      <w:r w:rsidR="00366AE9">
        <w:rPr>
          <w:b/>
          <w:lang w:val="kk-KZ"/>
        </w:rPr>
        <w:t>Ордатаев</w:t>
      </w:r>
    </w:p>
    <w:sectPr w:rsidR="007354D9" w:rsidRPr="005261AF"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03D23"/>
    <w:multiLevelType w:val="hybridMultilevel"/>
    <w:tmpl w:val="857C5A7A"/>
    <w:lvl w:ilvl="0" w:tplc="02F4B404">
      <w:start w:val="1"/>
      <w:numFmt w:val="decimal"/>
      <w:lvlText w:val="%1."/>
      <w:lvlJc w:val="left"/>
      <w:pPr>
        <w:ind w:left="1387" w:hanging="630"/>
      </w:pPr>
      <w:rPr>
        <w:rFonts w:hint="default"/>
      </w:r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3">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4"/>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7"/>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41AE9"/>
    <w:rsid w:val="0007149C"/>
    <w:rsid w:val="000840D9"/>
    <w:rsid w:val="000B7AAF"/>
    <w:rsid w:val="000C0D8D"/>
    <w:rsid w:val="000C5A50"/>
    <w:rsid w:val="000D003F"/>
    <w:rsid w:val="000D0186"/>
    <w:rsid w:val="000E08FA"/>
    <w:rsid w:val="000F1341"/>
    <w:rsid w:val="00106996"/>
    <w:rsid w:val="00121380"/>
    <w:rsid w:val="00127A1C"/>
    <w:rsid w:val="00136527"/>
    <w:rsid w:val="001416B1"/>
    <w:rsid w:val="00146E0A"/>
    <w:rsid w:val="00150233"/>
    <w:rsid w:val="001529F1"/>
    <w:rsid w:val="00175E3F"/>
    <w:rsid w:val="00194845"/>
    <w:rsid w:val="001A13B7"/>
    <w:rsid w:val="001B5324"/>
    <w:rsid w:val="001B7612"/>
    <w:rsid w:val="0020115D"/>
    <w:rsid w:val="0021225F"/>
    <w:rsid w:val="00224927"/>
    <w:rsid w:val="00227DDF"/>
    <w:rsid w:val="0024103E"/>
    <w:rsid w:val="00263EBC"/>
    <w:rsid w:val="00282F77"/>
    <w:rsid w:val="00283AE5"/>
    <w:rsid w:val="002A36AF"/>
    <w:rsid w:val="002B4242"/>
    <w:rsid w:val="002B6B92"/>
    <w:rsid w:val="002C191D"/>
    <w:rsid w:val="002C6D5D"/>
    <w:rsid w:val="002D3C82"/>
    <w:rsid w:val="002E7E88"/>
    <w:rsid w:val="00303363"/>
    <w:rsid w:val="00303637"/>
    <w:rsid w:val="00307C71"/>
    <w:rsid w:val="0031515D"/>
    <w:rsid w:val="00322DAE"/>
    <w:rsid w:val="00335ACC"/>
    <w:rsid w:val="003420E9"/>
    <w:rsid w:val="00366AE9"/>
    <w:rsid w:val="00372B2A"/>
    <w:rsid w:val="003931DC"/>
    <w:rsid w:val="0039637A"/>
    <w:rsid w:val="003B0D0E"/>
    <w:rsid w:val="003B5194"/>
    <w:rsid w:val="003B5C0F"/>
    <w:rsid w:val="003C4289"/>
    <w:rsid w:val="003D21F8"/>
    <w:rsid w:val="003D5804"/>
    <w:rsid w:val="003E4925"/>
    <w:rsid w:val="003F7721"/>
    <w:rsid w:val="0041624B"/>
    <w:rsid w:val="00417995"/>
    <w:rsid w:val="00435800"/>
    <w:rsid w:val="00436649"/>
    <w:rsid w:val="004955E5"/>
    <w:rsid w:val="004A47BC"/>
    <w:rsid w:val="004A5D90"/>
    <w:rsid w:val="004A7FFC"/>
    <w:rsid w:val="004B1A0F"/>
    <w:rsid w:val="004D08CE"/>
    <w:rsid w:val="004F6017"/>
    <w:rsid w:val="0050041D"/>
    <w:rsid w:val="005009DE"/>
    <w:rsid w:val="00517CE9"/>
    <w:rsid w:val="005261AF"/>
    <w:rsid w:val="00534214"/>
    <w:rsid w:val="005603E0"/>
    <w:rsid w:val="00590DF2"/>
    <w:rsid w:val="005A1654"/>
    <w:rsid w:val="005C4172"/>
    <w:rsid w:val="005D47D1"/>
    <w:rsid w:val="005F00CB"/>
    <w:rsid w:val="005F7542"/>
    <w:rsid w:val="00603234"/>
    <w:rsid w:val="00606C7F"/>
    <w:rsid w:val="00607B57"/>
    <w:rsid w:val="00614BD0"/>
    <w:rsid w:val="0064554A"/>
    <w:rsid w:val="006520EB"/>
    <w:rsid w:val="00671402"/>
    <w:rsid w:val="00673A1E"/>
    <w:rsid w:val="00691ECA"/>
    <w:rsid w:val="00694DC3"/>
    <w:rsid w:val="006A08FD"/>
    <w:rsid w:val="006A7F2E"/>
    <w:rsid w:val="006C46F3"/>
    <w:rsid w:val="006C7DC6"/>
    <w:rsid w:val="006D43A2"/>
    <w:rsid w:val="006F690C"/>
    <w:rsid w:val="00700628"/>
    <w:rsid w:val="0070078B"/>
    <w:rsid w:val="007030B4"/>
    <w:rsid w:val="00713DD5"/>
    <w:rsid w:val="007220CD"/>
    <w:rsid w:val="0072380B"/>
    <w:rsid w:val="007354D9"/>
    <w:rsid w:val="00736184"/>
    <w:rsid w:val="00737097"/>
    <w:rsid w:val="00740157"/>
    <w:rsid w:val="00760C74"/>
    <w:rsid w:val="00765FB6"/>
    <w:rsid w:val="00776C97"/>
    <w:rsid w:val="007826D8"/>
    <w:rsid w:val="00786779"/>
    <w:rsid w:val="007A35B6"/>
    <w:rsid w:val="007B01A7"/>
    <w:rsid w:val="00801AA0"/>
    <w:rsid w:val="00820280"/>
    <w:rsid w:val="00825E13"/>
    <w:rsid w:val="00835C4B"/>
    <w:rsid w:val="00845F12"/>
    <w:rsid w:val="00853EE3"/>
    <w:rsid w:val="00854C30"/>
    <w:rsid w:val="00855202"/>
    <w:rsid w:val="00897966"/>
    <w:rsid w:val="008C5287"/>
    <w:rsid w:val="008D41FC"/>
    <w:rsid w:val="008E410D"/>
    <w:rsid w:val="008E52C6"/>
    <w:rsid w:val="008F68F7"/>
    <w:rsid w:val="00910C42"/>
    <w:rsid w:val="009407DD"/>
    <w:rsid w:val="009459A4"/>
    <w:rsid w:val="00947806"/>
    <w:rsid w:val="009549B1"/>
    <w:rsid w:val="009747F9"/>
    <w:rsid w:val="00976F8D"/>
    <w:rsid w:val="00982281"/>
    <w:rsid w:val="00985BE7"/>
    <w:rsid w:val="0098631C"/>
    <w:rsid w:val="00986852"/>
    <w:rsid w:val="00992AAF"/>
    <w:rsid w:val="0099482E"/>
    <w:rsid w:val="009A76BE"/>
    <w:rsid w:val="009A7FF0"/>
    <w:rsid w:val="009B6D3B"/>
    <w:rsid w:val="009D5FEF"/>
    <w:rsid w:val="009D66BF"/>
    <w:rsid w:val="009E5BE6"/>
    <w:rsid w:val="009F18B9"/>
    <w:rsid w:val="00A15CF3"/>
    <w:rsid w:val="00A60268"/>
    <w:rsid w:val="00A90FD3"/>
    <w:rsid w:val="00A918AD"/>
    <w:rsid w:val="00AA1D00"/>
    <w:rsid w:val="00AA3880"/>
    <w:rsid w:val="00AB60DD"/>
    <w:rsid w:val="00AC40FB"/>
    <w:rsid w:val="00AD272C"/>
    <w:rsid w:val="00B0168B"/>
    <w:rsid w:val="00B22C62"/>
    <w:rsid w:val="00B45F9D"/>
    <w:rsid w:val="00B4772D"/>
    <w:rsid w:val="00B8687A"/>
    <w:rsid w:val="00B96806"/>
    <w:rsid w:val="00BA37F1"/>
    <w:rsid w:val="00BB60B1"/>
    <w:rsid w:val="00BC57BD"/>
    <w:rsid w:val="00BD05A1"/>
    <w:rsid w:val="00BD7613"/>
    <w:rsid w:val="00BE47A6"/>
    <w:rsid w:val="00BF613A"/>
    <w:rsid w:val="00C0448B"/>
    <w:rsid w:val="00C06299"/>
    <w:rsid w:val="00C0662F"/>
    <w:rsid w:val="00C23012"/>
    <w:rsid w:val="00C35E81"/>
    <w:rsid w:val="00C47239"/>
    <w:rsid w:val="00C900D6"/>
    <w:rsid w:val="00C9020A"/>
    <w:rsid w:val="00C92641"/>
    <w:rsid w:val="00C96541"/>
    <w:rsid w:val="00CA076D"/>
    <w:rsid w:val="00CA498B"/>
    <w:rsid w:val="00CA7C0B"/>
    <w:rsid w:val="00CC5A02"/>
    <w:rsid w:val="00CD1C03"/>
    <w:rsid w:val="00CD5B75"/>
    <w:rsid w:val="00CE5ED3"/>
    <w:rsid w:val="00D05736"/>
    <w:rsid w:val="00D05F30"/>
    <w:rsid w:val="00D10A06"/>
    <w:rsid w:val="00D13AAB"/>
    <w:rsid w:val="00D15F5C"/>
    <w:rsid w:val="00D2117F"/>
    <w:rsid w:val="00D316AE"/>
    <w:rsid w:val="00D45936"/>
    <w:rsid w:val="00D46499"/>
    <w:rsid w:val="00D5689C"/>
    <w:rsid w:val="00D56913"/>
    <w:rsid w:val="00D62E72"/>
    <w:rsid w:val="00D66DE5"/>
    <w:rsid w:val="00D824F9"/>
    <w:rsid w:val="00D82F67"/>
    <w:rsid w:val="00D905CB"/>
    <w:rsid w:val="00D9620B"/>
    <w:rsid w:val="00DB1501"/>
    <w:rsid w:val="00DB21D0"/>
    <w:rsid w:val="00DB5DFC"/>
    <w:rsid w:val="00DC26A5"/>
    <w:rsid w:val="00DC6E41"/>
    <w:rsid w:val="00DE7A53"/>
    <w:rsid w:val="00DF394D"/>
    <w:rsid w:val="00E03550"/>
    <w:rsid w:val="00E31AE6"/>
    <w:rsid w:val="00E43E4F"/>
    <w:rsid w:val="00E47003"/>
    <w:rsid w:val="00E57767"/>
    <w:rsid w:val="00E96FB1"/>
    <w:rsid w:val="00EA26C9"/>
    <w:rsid w:val="00EA2E31"/>
    <w:rsid w:val="00EB26A5"/>
    <w:rsid w:val="00ED2311"/>
    <w:rsid w:val="00ED49F8"/>
    <w:rsid w:val="00EF1E47"/>
    <w:rsid w:val="00EF4711"/>
    <w:rsid w:val="00F02FA5"/>
    <w:rsid w:val="00F33F26"/>
    <w:rsid w:val="00F3540D"/>
    <w:rsid w:val="00F45EE1"/>
    <w:rsid w:val="00F5278C"/>
    <w:rsid w:val="00F5535B"/>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BC3A-A779-4B9B-8E9C-C65C729A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6-04-07T06:39:00Z</dcterms:created>
  <dcterms:modified xsi:type="dcterms:W3CDTF">2026-04-07T06:39:00Z</dcterms:modified>
</cp:coreProperties>
</file>